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A54C3" w14:textId="0FAFF0BD" w:rsidR="003D103C" w:rsidRDefault="001D7470">
      <w:r>
        <w:rPr>
          <w:rFonts w:hint="eastAsia"/>
        </w:rPr>
        <w:t>项目总结报告</w:t>
      </w:r>
    </w:p>
    <w:p w14:paraId="03A27CE8" w14:textId="710A0C6F" w:rsidR="003D103C" w:rsidRDefault="001D7470">
      <w:r>
        <w:rPr>
          <w:rFonts w:hint="eastAsia"/>
        </w:rPr>
        <w:t>项目名称：</w:t>
      </w:r>
      <w:r w:rsidR="00F16C76">
        <w:rPr>
          <w:rFonts w:hint="eastAsia"/>
        </w:rPr>
        <w:t>人事管理系统：</w:t>
      </w:r>
    </w:p>
    <w:p w14:paraId="298BEECB" w14:textId="63A212B3" w:rsidR="00DC2866" w:rsidRPr="00DC2866" w:rsidRDefault="00DC2866" w:rsidP="00DC2866">
      <w:pPr>
        <w:ind w:firstLineChars="200" w:firstLine="420"/>
        <w:rPr>
          <w:rFonts w:hint="eastAsia"/>
        </w:rPr>
      </w:pPr>
      <w:r>
        <w:rPr>
          <w:rFonts w:hint="eastAsia"/>
        </w:rPr>
        <w:t>姓名：刘定国</w:t>
      </w:r>
      <w:r>
        <w:rPr>
          <w:rFonts w:hint="eastAsia"/>
        </w:rPr>
        <w:t xml:space="preserve"> </w:t>
      </w:r>
      <w:r>
        <w:rPr>
          <w:rFonts w:hint="eastAsia"/>
        </w:rPr>
        <w:t>学号</w:t>
      </w:r>
      <w:r>
        <w:rPr>
          <w:rFonts w:hint="eastAsia"/>
        </w:rPr>
        <w:t>2</w:t>
      </w:r>
      <w:r>
        <w:t xml:space="preserve">017412138 </w:t>
      </w:r>
    </w:p>
    <w:p w14:paraId="4292F92E" w14:textId="5BB44B8C" w:rsidR="00F16C76" w:rsidRDefault="00DC3F6B">
      <w:r>
        <w:rPr>
          <w:rFonts w:hint="eastAsia"/>
        </w:rPr>
        <w:t xml:space="preserve"> </w:t>
      </w:r>
      <w:r>
        <w:t xml:space="preserve">  </w:t>
      </w:r>
      <w:r w:rsidR="00DC2866">
        <w:t xml:space="preserve"> </w:t>
      </w:r>
      <w:r>
        <w:rPr>
          <w:rFonts w:hint="eastAsia"/>
        </w:rPr>
        <w:t>我是负责人事管理的后端，这个人事管理项目主要模块是部门管理，岗位管理，员工管理（实习期管理等等）。在这个项目中主要难点有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，时间的处理，拦截器设置，</w:t>
      </w:r>
      <w:r>
        <w:rPr>
          <w:rFonts w:hint="eastAsia"/>
        </w:rPr>
        <w:t>token</w:t>
      </w:r>
      <w:r>
        <w:rPr>
          <w:rFonts w:hint="eastAsia"/>
        </w:rPr>
        <w:t>加密，多表的</w:t>
      </w:r>
      <w:r w:rsidR="00DC2866">
        <w:rPr>
          <w:rFonts w:hint="eastAsia"/>
        </w:rPr>
        <w:t>同时更新插入等等。这些是我在项目中遇到的一些问题，但是我们小组在两周时间内尽力完成优化，</w:t>
      </w:r>
      <w:r w:rsidR="00DC2866">
        <w:rPr>
          <w:rFonts w:hint="eastAsia"/>
        </w:rPr>
        <w:t>第一次体验</w:t>
      </w:r>
      <w:r w:rsidR="00DC2866">
        <w:rPr>
          <w:rFonts w:hint="eastAsia"/>
        </w:rPr>
        <w:t>到了团队合作开发其中的问题和好处。企业的工作都是团队合作完成，很感谢给了我一次体验。</w:t>
      </w:r>
    </w:p>
    <w:p w14:paraId="62835792" w14:textId="52B4BC4C" w:rsidR="00DC2866" w:rsidRDefault="00DC2866" w:rsidP="00E97213">
      <w:pPr>
        <w:ind w:firstLine="420"/>
      </w:pPr>
      <w:r>
        <w:rPr>
          <w:rFonts w:hint="eastAsia"/>
        </w:rPr>
        <w:t>前后端分离的好处也是体现了出来，</w:t>
      </w:r>
      <w:r>
        <w:rPr>
          <w:rFonts w:hint="eastAsia"/>
        </w:rPr>
        <w:t>vue+springboot</w:t>
      </w:r>
      <w:r>
        <w:rPr>
          <w:rFonts w:hint="eastAsia"/>
        </w:rPr>
        <w:t>的分离式开发确实是比传统的开发方便很多，也快速很多。</w:t>
      </w:r>
      <w:r w:rsidR="001D7470">
        <w:rPr>
          <w:rFonts w:hint="eastAsia"/>
        </w:rPr>
        <w:t>同时也明白了</w:t>
      </w:r>
      <w:r w:rsidR="001D7470">
        <w:rPr>
          <w:rFonts w:hint="eastAsia"/>
        </w:rPr>
        <w:t>springboot</w:t>
      </w:r>
      <w:r w:rsidR="001D7470">
        <w:rPr>
          <w:rFonts w:hint="eastAsia"/>
        </w:rPr>
        <w:t>和微服务架构在开发中这么火的原因，当今企业的开发模式还有很多要我们去学习和感受的。</w:t>
      </w:r>
    </w:p>
    <w:p w14:paraId="275E4849" w14:textId="64DCC95D" w:rsidR="00E97213" w:rsidRPr="00E97213" w:rsidRDefault="00E97213" w:rsidP="00E97213">
      <w:pPr>
        <w:ind w:firstLine="420"/>
        <w:rPr>
          <w:rFonts w:hint="eastAsia"/>
        </w:rPr>
      </w:pPr>
      <w:r>
        <w:rPr>
          <w:rFonts w:hint="eastAsia"/>
        </w:rPr>
        <w:t>项目反思：这个项目并不完善，比如加密也是简单加密其中很多重要信息没有掩盖，还有数据库的优化其中数据库方面的思考很不理想，但是由于是多人开发数据库一点定了也不好改变，项目的其他功能模块没有很多的技术量比如权限管理等等没有实现。</w:t>
      </w:r>
    </w:p>
    <w:p w14:paraId="70635446" w14:textId="533D3BD3" w:rsidR="003D103C" w:rsidRDefault="00E97213">
      <w:pPr>
        <w:ind w:firstLineChars="200" w:firstLine="420"/>
      </w:pPr>
      <w:r>
        <w:rPr>
          <w:rFonts w:hint="eastAsia"/>
        </w:rPr>
        <w:t>最后</w:t>
      </w:r>
      <w:r w:rsidR="00DC3F6B">
        <w:rPr>
          <w:rFonts w:hint="eastAsia"/>
        </w:rPr>
        <w:t>感谢</w:t>
      </w:r>
      <w:r w:rsidR="001D7470">
        <w:rPr>
          <w:rFonts w:hint="eastAsia"/>
        </w:rPr>
        <w:t>老师对我的指导以及付出</w:t>
      </w:r>
      <w:r w:rsidR="001D7470">
        <w:rPr>
          <w:rFonts w:hint="eastAsia"/>
        </w:rPr>
        <w:t>，</w:t>
      </w:r>
      <w:r>
        <w:rPr>
          <w:rFonts w:hint="eastAsia"/>
        </w:rPr>
        <w:t>我们项目的难点通常会在很晚的时候请教老师，</w:t>
      </w:r>
      <w:r w:rsidR="001D7470">
        <w:rPr>
          <w:rFonts w:hint="eastAsia"/>
        </w:rPr>
        <w:t>谢谢！</w:t>
      </w:r>
    </w:p>
    <w:sectPr w:rsidR="003D10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B374D5D"/>
    <w:rsid w:val="001D7470"/>
    <w:rsid w:val="002649B8"/>
    <w:rsid w:val="003D103C"/>
    <w:rsid w:val="00D040B0"/>
    <w:rsid w:val="00DC2866"/>
    <w:rsid w:val="00DC3F6B"/>
    <w:rsid w:val="00E97213"/>
    <w:rsid w:val="00F16C76"/>
    <w:rsid w:val="1B3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B5DE35"/>
  <w15:docId w15:val="{F1665453-8F5C-41B7-ACC0-FC763848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2222C-CAE7-4A55-87A1-158B9567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7</Words>
  <Characters>255</Characters>
  <Application>Microsoft Office Word</Application>
  <DocSecurity>0</DocSecurity>
  <Lines>9</Lines>
  <Paragraphs>8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☞</dc:creator>
  <cp:lastModifiedBy>刘定国</cp:lastModifiedBy>
  <cp:revision>6</cp:revision>
  <dcterms:created xsi:type="dcterms:W3CDTF">2019-05-30T11:42:00Z</dcterms:created>
  <dcterms:modified xsi:type="dcterms:W3CDTF">2020-07-0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